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D3F1" w14:textId="77777777" w:rsidR="001F3FF5" w:rsidRPr="00EE43B0" w:rsidRDefault="001F3FF5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E43B0">
        <w:rPr>
          <w:rFonts w:ascii="Arial" w:hAnsi="Arial" w:cs="Arial"/>
        </w:rPr>
        <w:t>FORMULARZ ZGŁASZANIA UWAG</w:t>
      </w:r>
    </w:p>
    <w:p w14:paraId="50E97E2C" w14:textId="19DA4832" w:rsidR="00407A1E" w:rsidRPr="00EE43B0" w:rsidRDefault="001F3FF5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E43B0">
        <w:rPr>
          <w:rFonts w:ascii="Arial" w:hAnsi="Arial" w:cs="Arial"/>
        </w:rPr>
        <w:t xml:space="preserve">do </w:t>
      </w:r>
      <w:r w:rsidR="00134658" w:rsidRPr="00EE43B0">
        <w:rPr>
          <w:rFonts w:ascii="Arial" w:hAnsi="Arial" w:cs="Arial"/>
        </w:rPr>
        <w:t xml:space="preserve">projektu </w:t>
      </w:r>
      <w:r w:rsidR="00A25401">
        <w:rPr>
          <w:rFonts w:ascii="Arial" w:hAnsi="Arial" w:cs="Arial"/>
        </w:rPr>
        <w:t xml:space="preserve">Aktualizacji </w:t>
      </w:r>
      <w:r w:rsidR="00407A1E" w:rsidRPr="00EE43B0">
        <w:rPr>
          <w:rFonts w:ascii="Arial" w:hAnsi="Arial" w:cs="Arial"/>
        </w:rPr>
        <w:t xml:space="preserve">Strategii </w:t>
      </w:r>
      <w:r w:rsidR="00A25401">
        <w:rPr>
          <w:rFonts w:ascii="Arial" w:hAnsi="Arial" w:cs="Arial"/>
        </w:rPr>
        <w:t xml:space="preserve">Zintegrowanych Inwestycji Terytorialnych </w:t>
      </w:r>
      <w:r w:rsidR="00DF5B47" w:rsidRPr="00EE43B0">
        <w:rPr>
          <w:rFonts w:ascii="Arial" w:hAnsi="Arial" w:cs="Arial"/>
        </w:rPr>
        <w:t>Bydgoskiego Obszaru Funkcjonalnego 203</w:t>
      </w:r>
      <w:r w:rsidR="00A25401">
        <w:rPr>
          <w:rFonts w:ascii="Arial" w:hAnsi="Arial" w:cs="Arial"/>
        </w:rPr>
        <w:t>0</w:t>
      </w:r>
      <w:r w:rsidR="007F663B">
        <w:rPr>
          <w:rFonts w:ascii="Arial" w:hAnsi="Arial" w:cs="Arial"/>
        </w:rPr>
        <w:t>+</w:t>
      </w:r>
    </w:p>
    <w:p w14:paraId="30F5C2C6" w14:textId="1809E44E" w:rsidR="007F663B" w:rsidRDefault="00AA1A1F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E43B0">
        <w:rPr>
          <w:rFonts w:ascii="Arial" w:hAnsi="Arial" w:cs="Arial"/>
        </w:rPr>
        <w:t xml:space="preserve">(termin konsultacji: od </w:t>
      </w:r>
      <w:r w:rsidR="00761609">
        <w:rPr>
          <w:rFonts w:ascii="Arial" w:hAnsi="Arial" w:cs="Arial"/>
        </w:rPr>
        <w:t>23.09.2025 r</w:t>
      </w:r>
      <w:r w:rsidR="00F2438D">
        <w:rPr>
          <w:rFonts w:ascii="Arial" w:hAnsi="Arial" w:cs="Arial"/>
        </w:rPr>
        <w:t>.</w:t>
      </w:r>
      <w:r w:rsidR="00A25401">
        <w:rPr>
          <w:rFonts w:ascii="Arial" w:hAnsi="Arial" w:cs="Arial"/>
        </w:rPr>
        <w:t xml:space="preserve"> </w:t>
      </w:r>
      <w:r w:rsidR="00761609">
        <w:rPr>
          <w:rFonts w:ascii="Arial" w:hAnsi="Arial" w:cs="Arial"/>
        </w:rPr>
        <w:t>do 13.10.2025 r.</w:t>
      </w:r>
      <w:r w:rsidR="00FC57BF" w:rsidRPr="00EE43B0">
        <w:rPr>
          <w:rFonts w:ascii="Arial" w:hAnsi="Arial" w:cs="Arial"/>
        </w:rPr>
        <w:t>,</w:t>
      </w:r>
    </w:p>
    <w:p w14:paraId="289A2B9D" w14:textId="630D711F" w:rsidR="00AA1A1F" w:rsidRDefault="00FC57BF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E43B0">
        <w:rPr>
          <w:rFonts w:ascii="Arial" w:hAnsi="Arial" w:cs="Arial"/>
        </w:rPr>
        <w:t>adres</w:t>
      </w:r>
      <w:r w:rsidR="00DF5B47" w:rsidRPr="00EE43B0">
        <w:rPr>
          <w:rFonts w:ascii="Arial" w:hAnsi="Arial" w:cs="Arial"/>
        </w:rPr>
        <w:t xml:space="preserve">: </w:t>
      </w:r>
      <w:hyperlink r:id="rId8" w:history="1">
        <w:r w:rsidR="0012258B" w:rsidRPr="006D4034">
          <w:rPr>
            <w:rStyle w:val="Hipercze"/>
            <w:rFonts w:ascii="Arial" w:hAnsi="Arial" w:cs="Arial"/>
          </w:rPr>
          <w:t>norbert.ossowski@um.bydgoszcz.pl</w:t>
        </w:r>
      </w:hyperlink>
      <w:r w:rsidR="00AA1A1F" w:rsidRPr="00EE43B0">
        <w:rPr>
          <w:rFonts w:ascii="Arial" w:hAnsi="Arial" w:cs="Arial"/>
        </w:rPr>
        <w:t>)</w:t>
      </w:r>
    </w:p>
    <w:p w14:paraId="351B25FA" w14:textId="67989752" w:rsidR="0012258B" w:rsidRDefault="0012258B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3F21FAB" w14:textId="31973657" w:rsidR="0012258B" w:rsidRPr="00EE43B0" w:rsidRDefault="0012258B" w:rsidP="00122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258B">
        <w:rPr>
          <w:rFonts w:ascii="Arial" w:hAnsi="Arial" w:cs="Arial"/>
          <w:highlight w:val="yellow"/>
        </w:rPr>
        <w:t>Klauzula informacyjna dla osób wypełniających ankietę dostępna pod adresem:</w:t>
      </w:r>
      <w:r>
        <w:rPr>
          <w:rFonts w:ascii="Arial" w:hAnsi="Arial" w:cs="Arial"/>
        </w:rPr>
        <w:t xml:space="preserve"> </w:t>
      </w:r>
    </w:p>
    <w:p w14:paraId="3D87E068" w14:textId="77777777" w:rsidR="00DF5BAF" w:rsidRPr="00EE43B0" w:rsidRDefault="00DF5BAF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B8BC5E" w14:textId="7FA63798" w:rsidR="001F3FF5" w:rsidRPr="00EE43B0" w:rsidRDefault="00DF5B47" w:rsidP="00DF5BAF">
      <w:pPr>
        <w:spacing w:after="0" w:line="240" w:lineRule="auto"/>
        <w:jc w:val="both"/>
        <w:rPr>
          <w:rFonts w:ascii="Arial" w:eastAsia="Arial Unicode MS" w:hAnsi="Arial" w:cs="Arial"/>
          <w:b/>
          <w:bCs/>
          <w:u w:val="single"/>
        </w:rPr>
      </w:pPr>
      <w:r w:rsidRPr="00EE43B0">
        <w:rPr>
          <w:rFonts w:ascii="Arial" w:eastAsia="Arial Unicode MS" w:hAnsi="Arial" w:cs="Arial"/>
          <w:b/>
          <w:bCs/>
          <w:u w:val="single"/>
        </w:rPr>
        <w:t xml:space="preserve">Sekcja 1: </w:t>
      </w:r>
      <w:r w:rsidR="001F3FF5" w:rsidRPr="00EE43B0">
        <w:rPr>
          <w:rFonts w:ascii="Arial" w:eastAsia="Arial Unicode MS" w:hAnsi="Arial" w:cs="Arial"/>
          <w:b/>
          <w:bCs/>
          <w:u w:val="single"/>
        </w:rPr>
        <w:t>Dane zgłaszającego</w:t>
      </w:r>
    </w:p>
    <w:p w14:paraId="6A1F19AB" w14:textId="2BCA86BE" w:rsidR="003E043A" w:rsidRPr="00EE43B0" w:rsidRDefault="00DF5B47" w:rsidP="00DF5BAF">
      <w:pPr>
        <w:spacing w:after="0" w:line="240" w:lineRule="auto"/>
        <w:jc w:val="both"/>
        <w:rPr>
          <w:rFonts w:ascii="Arial" w:eastAsia="Arial Unicode MS" w:hAnsi="Arial" w:cs="Arial"/>
        </w:rPr>
      </w:pPr>
      <w:r w:rsidRPr="00EE43B0">
        <w:rPr>
          <w:rFonts w:ascii="Arial" w:eastAsia="Arial Unicode MS" w:hAnsi="Arial" w:cs="Arial"/>
        </w:rPr>
        <w:t>Pytanie 1: Imię i nazwisko*</w:t>
      </w:r>
    </w:p>
    <w:tbl>
      <w:tblPr>
        <w:tblW w:w="10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7798"/>
      </w:tblGrid>
      <w:tr w:rsidR="00443CED" w:rsidRPr="00EE43B0" w14:paraId="2ADEE981" w14:textId="77777777" w:rsidTr="00DF5B47">
        <w:trPr>
          <w:trHeight w:val="557"/>
        </w:trPr>
        <w:tc>
          <w:tcPr>
            <w:tcW w:w="2894" w:type="dxa"/>
            <w:shd w:val="clear" w:color="auto" w:fill="D9D9D9"/>
            <w:vAlign w:val="center"/>
          </w:tcPr>
          <w:p w14:paraId="2F55C440" w14:textId="3D602079" w:rsidR="00DF5B47" w:rsidRPr="00EE43B0" w:rsidRDefault="00DF5B47" w:rsidP="00DF5BAF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 xml:space="preserve">Pytanie 2: </w:t>
            </w:r>
            <w:r w:rsidR="00443CED" w:rsidRPr="00EE43B0">
              <w:rPr>
                <w:rFonts w:ascii="Arial" w:eastAsia="Arial Unicode MS" w:hAnsi="Arial" w:cs="Arial"/>
              </w:rPr>
              <w:t>Gmina (zakreślić właściwe)</w:t>
            </w:r>
            <w:r w:rsidRPr="00EE43B0">
              <w:rPr>
                <w:rFonts w:ascii="Arial" w:eastAsia="Arial Unicode MS" w:hAnsi="Arial" w:cs="Arial"/>
              </w:rPr>
              <w:t>*</w:t>
            </w:r>
          </w:p>
        </w:tc>
        <w:tc>
          <w:tcPr>
            <w:tcW w:w="7798" w:type="dxa"/>
            <w:vAlign w:val="center"/>
          </w:tcPr>
          <w:p w14:paraId="39A1E240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Bydgoszcz</w:t>
            </w:r>
          </w:p>
          <w:p w14:paraId="1271719E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Barcin</w:t>
            </w:r>
          </w:p>
          <w:p w14:paraId="25206F00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Białe Błota</w:t>
            </w:r>
          </w:p>
          <w:p w14:paraId="684F1A1B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Dąbrowa Chełmińska</w:t>
            </w:r>
          </w:p>
          <w:p w14:paraId="3DA9661C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Dobrcz</w:t>
            </w:r>
          </w:p>
          <w:p w14:paraId="26BF1405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Kcynia</w:t>
            </w:r>
          </w:p>
          <w:p w14:paraId="0B6FC11C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Koronowo</w:t>
            </w:r>
          </w:p>
          <w:p w14:paraId="595018FA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Łabiszyn</w:t>
            </w:r>
          </w:p>
          <w:p w14:paraId="70DB056F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Mrocza</w:t>
            </w:r>
          </w:p>
          <w:p w14:paraId="1D6C72A1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Nakło nad Notecią</w:t>
            </w:r>
          </w:p>
          <w:p w14:paraId="64765557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Nowa Wieś Wielka</w:t>
            </w:r>
          </w:p>
          <w:p w14:paraId="2AB4D60E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Osielsko</w:t>
            </w:r>
          </w:p>
          <w:p w14:paraId="76849CB1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Pruszcz</w:t>
            </w:r>
          </w:p>
          <w:p w14:paraId="587C28B0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Rojewo</w:t>
            </w:r>
          </w:p>
          <w:p w14:paraId="2E31C17A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Sicienko</w:t>
            </w:r>
          </w:p>
          <w:p w14:paraId="45D8417B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Solec Kujawski</w:t>
            </w:r>
          </w:p>
          <w:p w14:paraId="1454F58F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Szubin</w:t>
            </w:r>
          </w:p>
          <w:p w14:paraId="1A5D3BAE" w14:textId="77777777" w:rsidR="00DF5B47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Żnin</w:t>
            </w:r>
          </w:p>
          <w:p w14:paraId="081864C7" w14:textId="05C735B1" w:rsidR="00443CED" w:rsidRPr="00EE43B0" w:rsidRDefault="00DF5B47" w:rsidP="00DF5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Arial Unicode MS" w:hAnsi="Arial" w:cs="Arial"/>
              </w:rPr>
            </w:pPr>
            <w:r w:rsidRPr="00EE43B0">
              <w:rPr>
                <w:rFonts w:ascii="Arial" w:eastAsia="Arial Unicode MS" w:hAnsi="Arial" w:cs="Arial"/>
              </w:rPr>
              <w:t>Inna</w:t>
            </w:r>
          </w:p>
        </w:tc>
      </w:tr>
    </w:tbl>
    <w:p w14:paraId="25C7AF6B" w14:textId="37C80F91" w:rsidR="00DF5BAF" w:rsidRPr="00EE43B0" w:rsidRDefault="00DF5B47" w:rsidP="00DF5BAF">
      <w:pPr>
        <w:spacing w:after="0" w:line="240" w:lineRule="auto"/>
        <w:jc w:val="both"/>
        <w:rPr>
          <w:rFonts w:ascii="Arial" w:eastAsia="Arial Unicode MS" w:hAnsi="Arial" w:cs="Arial"/>
        </w:rPr>
      </w:pPr>
      <w:r w:rsidRPr="00EE43B0">
        <w:rPr>
          <w:rFonts w:ascii="Arial" w:eastAsia="Arial Unicode MS" w:hAnsi="Arial" w:cs="Arial"/>
        </w:rPr>
        <w:t>Pytanie 3: E-mail, Nr telefonu</w:t>
      </w:r>
    </w:p>
    <w:p w14:paraId="4564D9D5" w14:textId="77777777" w:rsidR="00DF5B47" w:rsidRPr="00EE43B0" w:rsidRDefault="00DF5B47" w:rsidP="00DF5BAF">
      <w:pPr>
        <w:spacing w:after="0" w:line="240" w:lineRule="auto"/>
        <w:jc w:val="both"/>
        <w:rPr>
          <w:rFonts w:ascii="Arial" w:eastAsia="Arial Unicode MS" w:hAnsi="Arial" w:cs="Arial"/>
        </w:rPr>
      </w:pPr>
    </w:p>
    <w:p w14:paraId="617E89F8" w14:textId="67FB20E3" w:rsidR="001F3FF5" w:rsidRPr="00EE43B0" w:rsidRDefault="00DF5B47" w:rsidP="00DF5BA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EE43B0">
        <w:rPr>
          <w:rFonts w:ascii="Arial" w:hAnsi="Arial" w:cs="Arial"/>
          <w:b/>
          <w:bCs/>
          <w:u w:val="single"/>
        </w:rPr>
        <w:t>Sekcja 2: Uwagi do dokumentów:</w:t>
      </w:r>
    </w:p>
    <w:p w14:paraId="37EB17A7" w14:textId="77777777" w:rsidR="00DF5B47" w:rsidRPr="00EE43B0" w:rsidRDefault="00DF5B47" w:rsidP="00DF5BAF">
      <w:pPr>
        <w:spacing w:after="0" w:line="240" w:lineRule="auto"/>
        <w:rPr>
          <w:rFonts w:ascii="Arial" w:hAnsi="Arial" w:cs="Arial"/>
          <w:bCs/>
        </w:rPr>
      </w:pPr>
    </w:p>
    <w:p w14:paraId="0B099DED" w14:textId="38B79FD1" w:rsidR="00DF5B47" w:rsidRPr="00EE43B0" w:rsidRDefault="00DF5B47" w:rsidP="00DF5B47">
      <w:pPr>
        <w:spacing w:after="0" w:line="240" w:lineRule="auto"/>
        <w:rPr>
          <w:rFonts w:ascii="Arial" w:hAnsi="Arial" w:cs="Arial"/>
          <w:bCs/>
        </w:rPr>
      </w:pPr>
      <w:r w:rsidRPr="00EE43B0">
        <w:rPr>
          <w:rFonts w:ascii="Arial" w:hAnsi="Arial" w:cs="Arial"/>
          <w:bCs/>
        </w:rPr>
        <w:t xml:space="preserve">Pytanie </w:t>
      </w:r>
      <w:r w:rsidR="009069C2">
        <w:rPr>
          <w:rFonts w:ascii="Arial" w:hAnsi="Arial" w:cs="Arial"/>
          <w:bCs/>
        </w:rPr>
        <w:t>1</w:t>
      </w:r>
      <w:r w:rsidRPr="00EE43B0">
        <w:rPr>
          <w:rFonts w:ascii="Arial" w:hAnsi="Arial" w:cs="Arial"/>
          <w:bCs/>
        </w:rPr>
        <w:t>*: Część dokumentu, do którego odnosi się uwaga, wniosek, opinia (nr strony)</w:t>
      </w:r>
    </w:p>
    <w:p w14:paraId="4E7FCDE1" w14:textId="77777777" w:rsidR="00407A1E" w:rsidRPr="00EE43B0" w:rsidRDefault="00407A1E" w:rsidP="00DF5BAF">
      <w:pPr>
        <w:spacing w:after="0" w:line="240" w:lineRule="auto"/>
        <w:rPr>
          <w:rFonts w:ascii="Arial" w:hAnsi="Arial" w:cs="Arial"/>
          <w:bCs/>
        </w:rPr>
      </w:pPr>
    </w:p>
    <w:p w14:paraId="262E2FF0" w14:textId="7CAB1E2E" w:rsidR="00DF5B47" w:rsidRPr="00EE43B0" w:rsidRDefault="00DF5B47" w:rsidP="00DF5B47">
      <w:pPr>
        <w:spacing w:after="0" w:line="240" w:lineRule="auto"/>
        <w:rPr>
          <w:rFonts w:ascii="Arial" w:hAnsi="Arial" w:cs="Arial"/>
          <w:bCs/>
        </w:rPr>
      </w:pPr>
      <w:r w:rsidRPr="00EE43B0">
        <w:rPr>
          <w:rFonts w:ascii="Arial" w:hAnsi="Arial" w:cs="Arial"/>
          <w:bCs/>
        </w:rPr>
        <w:t xml:space="preserve">Pytanie </w:t>
      </w:r>
      <w:r w:rsidR="009069C2">
        <w:rPr>
          <w:rFonts w:ascii="Arial" w:hAnsi="Arial" w:cs="Arial"/>
          <w:bCs/>
        </w:rPr>
        <w:t>2</w:t>
      </w:r>
      <w:r w:rsidRPr="00EE43B0">
        <w:rPr>
          <w:rFonts w:ascii="Arial" w:hAnsi="Arial" w:cs="Arial"/>
          <w:bCs/>
        </w:rPr>
        <w:t>*: Istniejący zapis</w:t>
      </w:r>
    </w:p>
    <w:p w14:paraId="180A01F7" w14:textId="77777777" w:rsidR="000B5357" w:rsidRPr="00EE43B0" w:rsidRDefault="000B5357" w:rsidP="00DF5BAF">
      <w:pPr>
        <w:spacing w:after="0" w:line="240" w:lineRule="auto"/>
        <w:rPr>
          <w:rFonts w:ascii="Arial" w:hAnsi="Arial" w:cs="Arial"/>
        </w:rPr>
      </w:pPr>
    </w:p>
    <w:p w14:paraId="051D282D" w14:textId="3BE31693" w:rsidR="00DF5B47" w:rsidRPr="00EE43B0" w:rsidRDefault="00DF5B47" w:rsidP="00DF5B47">
      <w:pPr>
        <w:spacing w:after="0" w:line="240" w:lineRule="auto"/>
        <w:jc w:val="both"/>
        <w:rPr>
          <w:rFonts w:ascii="Arial" w:hAnsi="Arial" w:cs="Arial"/>
          <w:bCs/>
        </w:rPr>
      </w:pPr>
      <w:r w:rsidRPr="00EE43B0">
        <w:rPr>
          <w:rFonts w:ascii="Arial" w:hAnsi="Arial" w:cs="Arial"/>
          <w:bCs/>
        </w:rPr>
        <w:t xml:space="preserve">Pytanie </w:t>
      </w:r>
      <w:r w:rsidR="009069C2">
        <w:rPr>
          <w:rFonts w:ascii="Arial" w:hAnsi="Arial" w:cs="Arial"/>
          <w:bCs/>
        </w:rPr>
        <w:t>3</w:t>
      </w:r>
      <w:r w:rsidRPr="00EE43B0">
        <w:rPr>
          <w:rFonts w:ascii="Arial" w:hAnsi="Arial" w:cs="Arial"/>
          <w:bCs/>
        </w:rPr>
        <w:t>*: Propozycja zmiany (konkretny sugerowany zapis)</w:t>
      </w:r>
    </w:p>
    <w:p w14:paraId="36C52172" w14:textId="77777777" w:rsidR="00DF5B47" w:rsidRPr="00EE43B0" w:rsidRDefault="00DF5B47" w:rsidP="00DF5B47">
      <w:pPr>
        <w:spacing w:after="0" w:line="240" w:lineRule="auto"/>
        <w:jc w:val="both"/>
        <w:rPr>
          <w:rFonts w:ascii="Arial" w:hAnsi="Arial" w:cs="Arial"/>
          <w:bCs/>
        </w:rPr>
      </w:pPr>
    </w:p>
    <w:p w14:paraId="02735DA1" w14:textId="42221DAB" w:rsidR="00DF5B47" w:rsidRPr="00EE43B0" w:rsidRDefault="00DF5B47" w:rsidP="00DF5B47">
      <w:pPr>
        <w:spacing w:after="0" w:line="240" w:lineRule="auto"/>
        <w:jc w:val="both"/>
        <w:rPr>
          <w:rFonts w:ascii="Arial" w:hAnsi="Arial" w:cs="Arial"/>
          <w:bCs/>
        </w:rPr>
      </w:pPr>
      <w:r w:rsidRPr="00EE43B0">
        <w:rPr>
          <w:rFonts w:ascii="Arial" w:hAnsi="Arial" w:cs="Arial"/>
          <w:bCs/>
        </w:rPr>
        <w:t xml:space="preserve">Pytanie </w:t>
      </w:r>
      <w:r w:rsidR="009069C2">
        <w:rPr>
          <w:rFonts w:ascii="Arial" w:hAnsi="Arial" w:cs="Arial"/>
          <w:bCs/>
        </w:rPr>
        <w:t>4</w:t>
      </w:r>
      <w:r w:rsidRPr="00EE43B0">
        <w:rPr>
          <w:rFonts w:ascii="Arial" w:hAnsi="Arial" w:cs="Arial"/>
          <w:bCs/>
        </w:rPr>
        <w:t>*: Uzasadnienie (uwagi, opinie)</w:t>
      </w:r>
    </w:p>
    <w:p w14:paraId="6FC6F414" w14:textId="77777777" w:rsidR="00DF5B47" w:rsidRPr="00EE43B0" w:rsidRDefault="00DF5B47" w:rsidP="00DF5B47">
      <w:pPr>
        <w:spacing w:after="0" w:line="240" w:lineRule="auto"/>
        <w:jc w:val="both"/>
        <w:rPr>
          <w:rFonts w:ascii="Arial" w:hAnsi="Arial" w:cs="Arial"/>
          <w:bCs/>
        </w:rPr>
      </w:pPr>
    </w:p>
    <w:p w14:paraId="007B4BD8" w14:textId="09A71090" w:rsidR="00DF5B47" w:rsidRDefault="00DF5B47" w:rsidP="00DF5B4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E43B0">
        <w:rPr>
          <w:rFonts w:ascii="Arial" w:hAnsi="Arial" w:cs="Arial"/>
          <w:b/>
          <w:u w:val="single"/>
        </w:rPr>
        <w:t>Możliwość dodawania kolejnych uwag według Sekcji 2.</w:t>
      </w:r>
    </w:p>
    <w:p w14:paraId="3329D82C" w14:textId="77777777" w:rsidR="001072A3" w:rsidRDefault="001072A3" w:rsidP="00DF5B4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2FD62D5" w14:textId="1DA747B5" w:rsidR="00876A97" w:rsidRPr="001072A3" w:rsidRDefault="001072A3" w:rsidP="00DF5B4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odpowiedź wymagana</w:t>
      </w:r>
      <w:bookmarkStart w:id="0" w:name="_GoBack"/>
      <w:bookmarkEnd w:id="0"/>
    </w:p>
    <w:sectPr w:rsidR="00876A97" w:rsidRPr="001072A3" w:rsidSect="00DF5B47">
      <w:footerReference w:type="default" r:id="rId9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4292" w14:textId="77777777" w:rsidR="006B4FE1" w:rsidRDefault="006B4FE1" w:rsidP="00104574">
      <w:pPr>
        <w:spacing w:after="0" w:line="240" w:lineRule="auto"/>
      </w:pPr>
      <w:r>
        <w:separator/>
      </w:r>
    </w:p>
  </w:endnote>
  <w:endnote w:type="continuationSeparator" w:id="0">
    <w:p w14:paraId="17EE2863" w14:textId="77777777" w:rsidR="006B4FE1" w:rsidRDefault="006B4FE1" w:rsidP="0010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0B04" w14:textId="00F210FC" w:rsidR="00104574" w:rsidRDefault="00104574" w:rsidP="00104574">
    <w:pPr>
      <w:pStyle w:val="Stopka"/>
      <w:tabs>
        <w:tab w:val="left" w:pos="12675"/>
        <w:tab w:val="right" w:pos="14002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76A97">
      <w:rPr>
        <w:noProof/>
      </w:rPr>
      <w:t>1</w:t>
    </w:r>
    <w:r>
      <w:fldChar w:fldCharType="end"/>
    </w:r>
  </w:p>
  <w:p w14:paraId="07717272" w14:textId="77777777" w:rsidR="00104574" w:rsidRDefault="00104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5FB36" w14:textId="77777777" w:rsidR="006B4FE1" w:rsidRDefault="006B4FE1" w:rsidP="00104574">
      <w:pPr>
        <w:spacing w:after="0" w:line="240" w:lineRule="auto"/>
      </w:pPr>
      <w:r>
        <w:separator/>
      </w:r>
    </w:p>
  </w:footnote>
  <w:footnote w:type="continuationSeparator" w:id="0">
    <w:p w14:paraId="4836A51D" w14:textId="77777777" w:rsidR="006B4FE1" w:rsidRDefault="006B4FE1" w:rsidP="0010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4DEC"/>
    <w:multiLevelType w:val="hybridMultilevel"/>
    <w:tmpl w:val="2110B666"/>
    <w:lvl w:ilvl="0" w:tplc="DC6E16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733B"/>
    <w:multiLevelType w:val="hybridMultilevel"/>
    <w:tmpl w:val="EA707504"/>
    <w:lvl w:ilvl="0" w:tplc="DC6E16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E6252"/>
    <w:multiLevelType w:val="hybridMultilevel"/>
    <w:tmpl w:val="5A70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378B"/>
    <w:multiLevelType w:val="hybridMultilevel"/>
    <w:tmpl w:val="2C121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F5"/>
    <w:rsid w:val="000179E2"/>
    <w:rsid w:val="000B5357"/>
    <w:rsid w:val="000C4DF3"/>
    <w:rsid w:val="00104574"/>
    <w:rsid w:val="001072A3"/>
    <w:rsid w:val="0012258B"/>
    <w:rsid w:val="0012709C"/>
    <w:rsid w:val="0013307A"/>
    <w:rsid w:val="00134658"/>
    <w:rsid w:val="00144645"/>
    <w:rsid w:val="00167F4D"/>
    <w:rsid w:val="001B081D"/>
    <w:rsid w:val="001E2316"/>
    <w:rsid w:val="001E3938"/>
    <w:rsid w:val="001F3FF5"/>
    <w:rsid w:val="00232C7A"/>
    <w:rsid w:val="002C2384"/>
    <w:rsid w:val="002D3190"/>
    <w:rsid w:val="002F54D0"/>
    <w:rsid w:val="00354E4C"/>
    <w:rsid w:val="00382DA5"/>
    <w:rsid w:val="003A1832"/>
    <w:rsid w:val="003E043A"/>
    <w:rsid w:val="00407A1E"/>
    <w:rsid w:val="00423727"/>
    <w:rsid w:val="00443CED"/>
    <w:rsid w:val="005229B1"/>
    <w:rsid w:val="00641A68"/>
    <w:rsid w:val="00697292"/>
    <w:rsid w:val="006B4FE1"/>
    <w:rsid w:val="00700043"/>
    <w:rsid w:val="00700062"/>
    <w:rsid w:val="007045E9"/>
    <w:rsid w:val="00761609"/>
    <w:rsid w:val="007F663B"/>
    <w:rsid w:val="00863929"/>
    <w:rsid w:val="00876A97"/>
    <w:rsid w:val="008A2BD2"/>
    <w:rsid w:val="009069C2"/>
    <w:rsid w:val="009E6AB2"/>
    <w:rsid w:val="00A25401"/>
    <w:rsid w:val="00A600C7"/>
    <w:rsid w:val="00AA1A1F"/>
    <w:rsid w:val="00AE5198"/>
    <w:rsid w:val="00B715D3"/>
    <w:rsid w:val="00BA63FC"/>
    <w:rsid w:val="00BD3A04"/>
    <w:rsid w:val="00BF4629"/>
    <w:rsid w:val="00C3599E"/>
    <w:rsid w:val="00C664B6"/>
    <w:rsid w:val="00CF4894"/>
    <w:rsid w:val="00CF598D"/>
    <w:rsid w:val="00D32B67"/>
    <w:rsid w:val="00D73D51"/>
    <w:rsid w:val="00DB058B"/>
    <w:rsid w:val="00DF5B47"/>
    <w:rsid w:val="00DF5BAF"/>
    <w:rsid w:val="00E10873"/>
    <w:rsid w:val="00E814D2"/>
    <w:rsid w:val="00EE43B0"/>
    <w:rsid w:val="00F2438D"/>
    <w:rsid w:val="00F86DCE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079AA"/>
  <w14:defaultImageDpi w14:val="300"/>
  <w15:chartTrackingRefBased/>
  <w15:docId w15:val="{CACAF1C4-4D84-40F0-B27C-FE843151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043"/>
    <w:pPr>
      <w:spacing w:after="200" w:line="276" w:lineRule="auto"/>
    </w:pPr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0B5357"/>
  </w:style>
  <w:style w:type="character" w:styleId="Hipercze">
    <w:name w:val="Hyperlink"/>
    <w:uiPriority w:val="99"/>
    <w:unhideWhenUsed/>
    <w:rsid w:val="00D32B6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4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4574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4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4574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401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401"/>
    <w:rPr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401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bert.ossowski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075E-2DCE-4A56-A0ED-60BA295D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Base/>
  <HLinks>
    <vt:vector size="12" baseType="variant"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od@umciechanow.pl</vt:lpwstr>
      </vt:variant>
      <vt:variant>
        <vt:lpwstr/>
      </vt:variant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mailto:m.piecychna@umciech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cp:lastModifiedBy>Norbert Ossowski</cp:lastModifiedBy>
  <cp:revision>9</cp:revision>
  <cp:lastPrinted>2025-09-18T10:52:00Z</cp:lastPrinted>
  <dcterms:created xsi:type="dcterms:W3CDTF">2025-08-18T10:47:00Z</dcterms:created>
  <dcterms:modified xsi:type="dcterms:W3CDTF">2025-09-18T11:39:00Z</dcterms:modified>
</cp:coreProperties>
</file>